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E254B" w14:textId="77777777" w:rsidR="006C3433" w:rsidRDefault="006C3433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EE8AC86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F2F6E91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A21034E" w14:textId="4D13BA95" w:rsidR="00EC20A6" w:rsidRDefault="00BB73FA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C42DC2">
        <w:rPr>
          <w:b/>
          <w:color w:val="000000"/>
          <w:sz w:val="28"/>
          <w:szCs w:val="28"/>
        </w:rPr>
        <w:t xml:space="preserve">Békéscsaba, 2022. </w:t>
      </w:r>
      <w:r w:rsidR="006F2BA6">
        <w:rPr>
          <w:b/>
          <w:color w:val="000000"/>
          <w:sz w:val="28"/>
          <w:szCs w:val="28"/>
        </w:rPr>
        <w:t>február 3. (csütörtök</w:t>
      </w:r>
      <w:r w:rsidR="001C32F4">
        <w:rPr>
          <w:b/>
          <w:color w:val="000000"/>
          <w:sz w:val="28"/>
          <w:szCs w:val="28"/>
        </w:rPr>
        <w:t>)</w:t>
      </w:r>
    </w:p>
    <w:p w14:paraId="34CEECA4" w14:textId="77777777" w:rsidR="00CB0AC8" w:rsidRDefault="00CB0AC8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6F0CBC57" w14:textId="77777777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F855F1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DC3349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47BF5934" w14:textId="4C5C29E4" w:rsidR="00DC3349" w:rsidRDefault="00DC3349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39C8F50" w14:textId="77777777" w:rsidR="006D01C2" w:rsidRDefault="006D01C2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5198461" w14:textId="2FE6336E" w:rsidR="00F107F1" w:rsidRDefault="00F107F1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gadó</w:t>
            </w:r>
          </w:p>
          <w:p w14:paraId="7EF853DA" w14:textId="16965E9D" w:rsidR="00F107F1" w:rsidRPr="006D01C2" w:rsidRDefault="006D01C2" w:rsidP="00DC3349">
            <w:pPr>
              <w:ind w:left="0" w:hanging="2"/>
              <w:rPr>
                <w:sz w:val="24"/>
                <w:szCs w:val="24"/>
              </w:rPr>
            </w:pPr>
            <w:r w:rsidRPr="006D01C2">
              <w:rPr>
                <w:sz w:val="24"/>
                <w:szCs w:val="24"/>
              </w:rPr>
              <w:t>Korom G</w:t>
            </w:r>
            <w:proofErr w:type="gramStart"/>
            <w:r w:rsidRPr="006D01C2">
              <w:rPr>
                <w:sz w:val="24"/>
                <w:szCs w:val="24"/>
              </w:rPr>
              <w:t>.,</w:t>
            </w:r>
            <w:proofErr w:type="gramEnd"/>
            <w:r w:rsidRPr="006D01C2">
              <w:rPr>
                <w:sz w:val="24"/>
                <w:szCs w:val="24"/>
              </w:rPr>
              <w:t xml:space="preserve"> Kristály A.</w:t>
            </w:r>
          </w:p>
          <w:p w14:paraId="17B5D180" w14:textId="77777777" w:rsidR="00F107F1" w:rsidRDefault="00F107F1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4625C1A" w14:textId="77777777" w:rsidR="006D01C2" w:rsidRDefault="006D01C2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C7437A5" w14:textId="77777777" w:rsidR="006D01C2" w:rsidRDefault="006D01C2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924567F" w14:textId="77777777" w:rsidR="006D01C2" w:rsidRDefault="006D01C2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BA891B4" w14:textId="77777777" w:rsidR="006D01C2" w:rsidRDefault="006D01C2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2CDEF78" w14:textId="5ACA32DC" w:rsidR="00DC3349" w:rsidRDefault="00F107F1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Ko-Ha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Sound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Stúdió</w:t>
            </w:r>
          </w:p>
          <w:p w14:paraId="405198CD" w14:textId="39E3CEC6" w:rsidR="00F107F1" w:rsidRPr="00F107F1" w:rsidRDefault="00F107F1" w:rsidP="00DC3349">
            <w:pPr>
              <w:ind w:left="0" w:hanging="2"/>
              <w:rPr>
                <w:sz w:val="24"/>
                <w:szCs w:val="24"/>
              </w:rPr>
            </w:pPr>
            <w:r w:rsidRPr="00F107F1">
              <w:rPr>
                <w:sz w:val="24"/>
                <w:szCs w:val="24"/>
              </w:rPr>
              <w:t>Koltay G</w:t>
            </w:r>
            <w:proofErr w:type="gramStart"/>
            <w:r w:rsidRPr="00F107F1">
              <w:rPr>
                <w:sz w:val="24"/>
                <w:szCs w:val="24"/>
              </w:rPr>
              <w:t>.,</w:t>
            </w:r>
            <w:proofErr w:type="gramEnd"/>
            <w:r w:rsidRPr="00F107F1">
              <w:rPr>
                <w:sz w:val="24"/>
                <w:szCs w:val="24"/>
              </w:rPr>
              <w:t xml:space="preserve"> Kohári I.,</w:t>
            </w:r>
          </w:p>
          <w:p w14:paraId="7380449D" w14:textId="2ABF648A" w:rsidR="00F107F1" w:rsidRPr="00F107F1" w:rsidRDefault="00F107F1" w:rsidP="00DC3349">
            <w:pPr>
              <w:ind w:left="0" w:hanging="2"/>
              <w:rPr>
                <w:sz w:val="24"/>
                <w:szCs w:val="24"/>
              </w:rPr>
            </w:pPr>
            <w:r w:rsidRPr="00F107F1">
              <w:rPr>
                <w:sz w:val="24"/>
                <w:szCs w:val="24"/>
              </w:rPr>
              <w:t>Korom G.</w:t>
            </w:r>
          </w:p>
          <w:p w14:paraId="047C029D" w14:textId="77777777" w:rsidR="009F39A1" w:rsidRDefault="009F39A1" w:rsidP="008B0A1C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EB35937" w14:textId="0BF9895E" w:rsidR="006562E2" w:rsidRDefault="006562E2" w:rsidP="008B0A1C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58CC1E0" w14:textId="77777777" w:rsidR="00ED3162" w:rsidRDefault="00ED3162" w:rsidP="006562E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50BD0B3" w14:textId="4485733A" w:rsidR="006562E2" w:rsidRPr="006562E2" w:rsidRDefault="006562E2" w:rsidP="006562E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6562E2">
              <w:rPr>
                <w:b/>
                <w:sz w:val="24"/>
                <w:szCs w:val="24"/>
                <w:u w:val="single"/>
              </w:rPr>
              <w:t>Színpad</w:t>
            </w:r>
          </w:p>
          <w:p w14:paraId="7C9C6F4E" w14:textId="77777777" w:rsidR="006562E2" w:rsidRPr="006562E2" w:rsidRDefault="006562E2" w:rsidP="006562E2">
            <w:pPr>
              <w:ind w:left="0" w:hanging="2"/>
              <w:rPr>
                <w:sz w:val="24"/>
                <w:szCs w:val="24"/>
              </w:rPr>
            </w:pPr>
          </w:p>
          <w:p w14:paraId="4424C9B0" w14:textId="5EF8C51D" w:rsidR="006562E2" w:rsidRPr="006562E2" w:rsidRDefault="006562E2" w:rsidP="006562E2">
            <w:pPr>
              <w:ind w:left="0" w:hanging="2"/>
              <w:rPr>
                <w:b/>
                <w:color w:val="FF0000"/>
                <w:sz w:val="24"/>
                <w:szCs w:val="24"/>
                <w:u w:val="single"/>
              </w:rPr>
            </w:pPr>
            <w:r w:rsidRPr="006562E2">
              <w:rPr>
                <w:b/>
                <w:color w:val="FF0000"/>
                <w:sz w:val="24"/>
                <w:szCs w:val="24"/>
                <w:u w:val="single"/>
              </w:rPr>
              <w:t>Vigadó</w:t>
            </w:r>
          </w:p>
          <w:p w14:paraId="6C607BDE" w14:textId="77777777" w:rsidR="006562E2" w:rsidRPr="006562E2" w:rsidRDefault="006562E2" w:rsidP="006562E2">
            <w:pPr>
              <w:ind w:left="0" w:hanging="2"/>
              <w:rPr>
                <w:sz w:val="24"/>
                <w:szCs w:val="24"/>
              </w:rPr>
            </w:pPr>
          </w:p>
          <w:p w14:paraId="6C7F13BC" w14:textId="77777777" w:rsidR="006562E2" w:rsidRPr="006562E2" w:rsidRDefault="006562E2" w:rsidP="006562E2">
            <w:pPr>
              <w:ind w:left="0" w:hanging="2"/>
              <w:rPr>
                <w:sz w:val="24"/>
                <w:szCs w:val="24"/>
              </w:rPr>
            </w:pPr>
          </w:p>
          <w:p w14:paraId="435B87F8" w14:textId="77777777" w:rsidR="006562E2" w:rsidRPr="006562E2" w:rsidRDefault="006562E2" w:rsidP="006562E2">
            <w:pPr>
              <w:ind w:left="0" w:hanging="2"/>
              <w:rPr>
                <w:sz w:val="24"/>
                <w:szCs w:val="24"/>
              </w:rPr>
            </w:pPr>
          </w:p>
          <w:p w14:paraId="16B1DFDF" w14:textId="77777777" w:rsidR="006562E2" w:rsidRPr="006562E2" w:rsidRDefault="006562E2" w:rsidP="006562E2">
            <w:pPr>
              <w:ind w:left="0" w:hanging="2"/>
              <w:rPr>
                <w:sz w:val="24"/>
                <w:szCs w:val="24"/>
              </w:rPr>
            </w:pPr>
          </w:p>
          <w:p w14:paraId="7F178481" w14:textId="6711A641" w:rsidR="006562E2" w:rsidRDefault="006562E2" w:rsidP="006562E2">
            <w:pPr>
              <w:ind w:left="0" w:hanging="2"/>
              <w:rPr>
                <w:sz w:val="24"/>
                <w:szCs w:val="24"/>
              </w:rPr>
            </w:pPr>
          </w:p>
          <w:p w14:paraId="2B240047" w14:textId="3D9C9E65" w:rsidR="006562E2" w:rsidRPr="006562E2" w:rsidRDefault="006562E2" w:rsidP="006562E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6562E2">
              <w:rPr>
                <w:b/>
                <w:sz w:val="24"/>
                <w:szCs w:val="24"/>
                <w:u w:val="single"/>
              </w:rPr>
              <w:t>Színpad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0D5EC722" w14:textId="77777777" w:rsidR="00DC3349" w:rsidRDefault="00DC3349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8329348" w14:textId="77777777" w:rsidR="006D01C2" w:rsidRDefault="006D01C2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20926EA" w14:textId="74649002" w:rsidR="00F107F1" w:rsidRPr="00407C0D" w:rsidRDefault="00F107F1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</w:t>
            </w:r>
          </w:p>
          <w:p w14:paraId="3532E65B" w14:textId="77777777" w:rsidR="00F107F1" w:rsidRDefault="00F107F1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CBBF624" w14:textId="77777777" w:rsidR="00F107F1" w:rsidRDefault="00F107F1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1DEAF0D" w14:textId="77777777" w:rsidR="00F107F1" w:rsidRDefault="00F107F1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187ABDB" w14:textId="77777777" w:rsidR="006D01C2" w:rsidRDefault="006D01C2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2171C61" w14:textId="77777777" w:rsidR="006D01C2" w:rsidRDefault="006D01C2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CEA5F68" w14:textId="77777777" w:rsidR="006D01C2" w:rsidRDefault="006D01C2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80A2E22" w14:textId="712E5010" w:rsidR="00DC3349" w:rsidRPr="00407C0D" w:rsidRDefault="00F107F1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5.00</w:t>
            </w:r>
          </w:p>
          <w:p w14:paraId="713C697F" w14:textId="77777777" w:rsidR="00E204BB" w:rsidRPr="00407C0D" w:rsidRDefault="00E204BB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5A8270C" w14:textId="77777777" w:rsidR="00E204BB" w:rsidRPr="00407C0D" w:rsidRDefault="00E204BB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EEEBF38" w14:textId="77777777" w:rsidR="00E204BB" w:rsidRPr="00407C0D" w:rsidRDefault="00E204BB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82A823C" w14:textId="77777777" w:rsidR="00E204BB" w:rsidRPr="00407C0D" w:rsidRDefault="00E204BB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3F69195" w14:textId="77777777" w:rsidR="00ED3162" w:rsidRDefault="00ED3162" w:rsidP="006562E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76653CF" w14:textId="77777777" w:rsidR="006562E2" w:rsidRPr="006562E2" w:rsidRDefault="006562E2" w:rsidP="006562E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6562E2">
              <w:rPr>
                <w:b/>
                <w:sz w:val="24"/>
                <w:szCs w:val="24"/>
                <w:u w:val="single"/>
              </w:rPr>
              <w:t>14.00</w:t>
            </w:r>
          </w:p>
          <w:p w14:paraId="7B28146F" w14:textId="77777777" w:rsidR="00A679C7" w:rsidRDefault="00A679C7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BA4E0D5" w14:textId="091A129A" w:rsidR="00A679C7" w:rsidRDefault="006562E2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7.30</w:t>
            </w:r>
          </w:p>
          <w:p w14:paraId="0F52249F" w14:textId="77777777" w:rsidR="00A679C7" w:rsidRDefault="00A679C7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D53A80C" w14:textId="77777777" w:rsidR="00A679C7" w:rsidRDefault="00A679C7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D62CEB7" w14:textId="77777777" w:rsidR="00A679C7" w:rsidRDefault="00A679C7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5AF437E" w14:textId="77777777" w:rsidR="00A679C7" w:rsidRDefault="00A679C7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FBD1550" w14:textId="77777777" w:rsidR="00A679C7" w:rsidRDefault="00A679C7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12EAE49" w14:textId="72E6FB7A" w:rsidR="00A679C7" w:rsidRDefault="006562E2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7.00-18.00</w:t>
            </w:r>
          </w:p>
          <w:p w14:paraId="247CF929" w14:textId="77777777" w:rsidR="006562E2" w:rsidRDefault="006562E2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96F4F3E" w14:textId="77777777" w:rsidR="006562E2" w:rsidRDefault="006562E2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68CFEDA" w14:textId="26793012" w:rsidR="00D72E03" w:rsidRPr="00407C0D" w:rsidRDefault="00F107F1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.15</w:t>
            </w:r>
          </w:p>
          <w:p w14:paraId="746C5FB9" w14:textId="7295C3FF" w:rsidR="00D72E03" w:rsidRPr="00407C0D" w:rsidRDefault="00D72E03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1569837F" w14:textId="77777777" w:rsidR="00DC3349" w:rsidRDefault="00DC3349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748F2DF" w14:textId="77777777" w:rsidR="006D01C2" w:rsidRDefault="006D01C2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EBD052B" w14:textId="77777777" w:rsidR="006562E2" w:rsidRPr="00F107F1" w:rsidRDefault="00F107F1" w:rsidP="006562E2">
            <w:pPr>
              <w:tabs>
                <w:tab w:val="center" w:pos="3225"/>
              </w:tabs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Sajtónyilvános olvasópróba</w:t>
            </w:r>
            <w:r w:rsidR="006562E2" w:rsidRPr="006562E2">
              <w:rPr>
                <w:b/>
                <w:sz w:val="24"/>
                <w:szCs w:val="24"/>
              </w:rPr>
              <w:tab/>
            </w:r>
            <w:r w:rsidR="006562E2" w:rsidRPr="006562E2">
              <w:rPr>
                <w:b/>
                <w:sz w:val="24"/>
                <w:szCs w:val="24"/>
              </w:rPr>
              <w:tab/>
            </w:r>
            <w:r w:rsidR="006562E2" w:rsidRPr="006562E2">
              <w:rPr>
                <w:b/>
                <w:sz w:val="24"/>
                <w:szCs w:val="24"/>
              </w:rPr>
              <w:tab/>
            </w:r>
            <w:r w:rsidR="006562E2">
              <w:rPr>
                <w:b/>
                <w:sz w:val="24"/>
                <w:szCs w:val="24"/>
                <w:u w:val="single"/>
              </w:rPr>
              <w:t>János vitéz</w:t>
            </w:r>
          </w:p>
          <w:p w14:paraId="21B85FFD" w14:textId="291060E8" w:rsidR="006D01C2" w:rsidRDefault="006D01C2" w:rsidP="00DC3349">
            <w:pPr>
              <w:ind w:left="0" w:hanging="2"/>
              <w:rPr>
                <w:sz w:val="24"/>
                <w:szCs w:val="24"/>
              </w:rPr>
            </w:pPr>
            <w:r w:rsidRPr="006D01C2">
              <w:rPr>
                <w:sz w:val="24"/>
                <w:szCs w:val="24"/>
              </w:rPr>
              <w:t>összes szereplő</w:t>
            </w:r>
          </w:p>
          <w:p w14:paraId="4D7CD494" w14:textId="77777777" w:rsidR="006562E2" w:rsidRDefault="006562E2" w:rsidP="00DC3349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D01C2">
              <w:rPr>
                <w:sz w:val="24"/>
                <w:szCs w:val="24"/>
              </w:rPr>
              <w:t>Seregi Z</w:t>
            </w:r>
            <w:proofErr w:type="gramStart"/>
            <w:r w:rsidR="006D01C2">
              <w:rPr>
                <w:sz w:val="24"/>
                <w:szCs w:val="24"/>
              </w:rPr>
              <w:t>.,</w:t>
            </w:r>
            <w:proofErr w:type="gramEnd"/>
            <w:r w:rsidR="006D01C2">
              <w:rPr>
                <w:sz w:val="24"/>
                <w:szCs w:val="24"/>
              </w:rPr>
              <w:t xml:space="preserve"> Vacsi D., </w:t>
            </w:r>
            <w:proofErr w:type="spellStart"/>
            <w:r w:rsidR="006D01C2">
              <w:rPr>
                <w:sz w:val="24"/>
                <w:szCs w:val="24"/>
              </w:rPr>
              <w:t>Bandl</w:t>
            </w:r>
            <w:proofErr w:type="spellEnd"/>
            <w:r w:rsidR="006D01C2">
              <w:rPr>
                <w:sz w:val="24"/>
                <w:szCs w:val="24"/>
              </w:rPr>
              <w:t xml:space="preserve"> A., Kohári </w:t>
            </w:r>
            <w:r>
              <w:rPr>
                <w:sz w:val="24"/>
                <w:szCs w:val="24"/>
              </w:rPr>
              <w:t>I., Petrovszki Á.,</w:t>
            </w:r>
          </w:p>
          <w:p w14:paraId="1CD8AE3A" w14:textId="2F493D3D" w:rsidR="006D01C2" w:rsidRDefault="006562E2" w:rsidP="00DC3349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D01C2">
              <w:rPr>
                <w:sz w:val="24"/>
                <w:szCs w:val="24"/>
              </w:rPr>
              <w:t>Lakatos K</w:t>
            </w:r>
            <w:proofErr w:type="gramStart"/>
            <w:r w:rsidR="006D01C2">
              <w:rPr>
                <w:sz w:val="24"/>
                <w:szCs w:val="24"/>
              </w:rPr>
              <w:t>.,</w:t>
            </w:r>
            <w:proofErr w:type="gramEnd"/>
            <w:r w:rsidR="006D01C2">
              <w:rPr>
                <w:sz w:val="24"/>
                <w:szCs w:val="24"/>
              </w:rPr>
              <w:t xml:space="preserve"> Laurinyecz Z., Vámos Z., Csipke S.</w:t>
            </w:r>
            <w:r w:rsidR="00C94168">
              <w:rPr>
                <w:sz w:val="24"/>
                <w:szCs w:val="24"/>
              </w:rPr>
              <w:t>, Köles I.</w:t>
            </w:r>
          </w:p>
          <w:p w14:paraId="73320313" w14:textId="4D59036F" w:rsidR="006D01C2" w:rsidRPr="006D01C2" w:rsidRDefault="006D01C2" w:rsidP="00DC3349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Műszak: asztalok, székek, víz, poharak 50 főre</w:t>
            </w:r>
          </w:p>
          <w:p w14:paraId="66EE55D2" w14:textId="77777777" w:rsidR="00F107F1" w:rsidRDefault="00F107F1" w:rsidP="00F107F1">
            <w:pPr>
              <w:tabs>
                <w:tab w:val="center" w:pos="3225"/>
              </w:tabs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05F39CC" w14:textId="77777777" w:rsidR="00F107F1" w:rsidRDefault="00F107F1" w:rsidP="00F107F1">
            <w:pPr>
              <w:tabs>
                <w:tab w:val="center" w:pos="3225"/>
              </w:tabs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3B27296" w14:textId="0E6EAA51" w:rsidR="00F107F1" w:rsidRPr="00ED3162" w:rsidRDefault="00F107F1" w:rsidP="00ED3162">
            <w:pPr>
              <w:tabs>
                <w:tab w:val="center" w:pos="3225"/>
              </w:tabs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Hangfelvétel</w:t>
            </w:r>
            <w:r w:rsidRPr="00F107F1">
              <w:rPr>
                <w:b/>
                <w:sz w:val="24"/>
                <w:szCs w:val="24"/>
              </w:rPr>
              <w:tab/>
            </w:r>
            <w:r w:rsidRPr="00F107F1">
              <w:rPr>
                <w:b/>
                <w:sz w:val="24"/>
                <w:szCs w:val="24"/>
              </w:rPr>
              <w:tab/>
            </w:r>
            <w:r w:rsidRPr="00F107F1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János vitéz</w:t>
            </w:r>
          </w:p>
          <w:p w14:paraId="2D67E768" w14:textId="4C7568AB" w:rsidR="009F39A1" w:rsidRPr="00ED3162" w:rsidRDefault="00DC3349" w:rsidP="00A679C7">
            <w:pPr>
              <w:ind w:left="0" w:hanging="2"/>
              <w:rPr>
                <w:sz w:val="24"/>
                <w:szCs w:val="24"/>
              </w:rPr>
            </w:pPr>
            <w:r w:rsidRPr="00407C0D">
              <w:rPr>
                <w:b/>
                <w:sz w:val="24"/>
                <w:szCs w:val="24"/>
              </w:rPr>
              <w:tab/>
            </w:r>
            <w:r w:rsidR="00ED3162" w:rsidRPr="00ED3162">
              <w:rPr>
                <w:sz w:val="24"/>
                <w:szCs w:val="24"/>
              </w:rPr>
              <w:t xml:space="preserve">  Csonka D., Liszi M., Puskás D.,</w:t>
            </w:r>
          </w:p>
          <w:p w14:paraId="4F3D52BE" w14:textId="2305E8B1" w:rsidR="00ED3162" w:rsidRPr="00ED3162" w:rsidRDefault="00ED3162" w:rsidP="00A679C7">
            <w:pPr>
              <w:ind w:left="0" w:hanging="2"/>
              <w:rPr>
                <w:sz w:val="24"/>
                <w:szCs w:val="24"/>
              </w:rPr>
            </w:pPr>
            <w:r w:rsidRPr="00ED3162">
              <w:rPr>
                <w:sz w:val="24"/>
                <w:szCs w:val="24"/>
              </w:rPr>
              <w:t xml:space="preserve">  Beszterczey A</w:t>
            </w:r>
            <w:proofErr w:type="gramStart"/>
            <w:r w:rsidRPr="00ED3162">
              <w:rPr>
                <w:sz w:val="24"/>
                <w:szCs w:val="24"/>
              </w:rPr>
              <w:t>.,</w:t>
            </w:r>
            <w:proofErr w:type="gramEnd"/>
            <w:r w:rsidRPr="00ED3162">
              <w:rPr>
                <w:sz w:val="24"/>
                <w:szCs w:val="24"/>
              </w:rPr>
              <w:t xml:space="preserve"> Bartus B.</w:t>
            </w:r>
          </w:p>
          <w:p w14:paraId="18BD581C" w14:textId="4688A6FD" w:rsidR="00E204BB" w:rsidRPr="00407C0D" w:rsidRDefault="00ED3162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14:paraId="69E0E894" w14:textId="77777777" w:rsidR="00E204BB" w:rsidRDefault="00E204BB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4BC963C" w14:textId="77777777" w:rsidR="00ED3162" w:rsidRDefault="00ED3162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1920620" w14:textId="00E786B9" w:rsidR="00C42DC2" w:rsidRDefault="006562E2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  <w:u w:val="single"/>
              </w:rPr>
              <w:t>Munkarendi értekezlet</w:t>
            </w:r>
          </w:p>
          <w:p w14:paraId="7A01B26B" w14:textId="77777777" w:rsidR="00C42DC2" w:rsidRDefault="00C42DC2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E26A6F0" w14:textId="1172445F" w:rsidR="00C42DC2" w:rsidRDefault="006562E2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ársulati ülés színészeknek</w:t>
            </w:r>
          </w:p>
          <w:p w14:paraId="1BDF069A" w14:textId="77777777" w:rsidR="00C42DC2" w:rsidRDefault="00C42DC2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60D0B60" w14:textId="77777777" w:rsidR="00C42DC2" w:rsidRDefault="00C42DC2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D7A3C03" w14:textId="77777777" w:rsidR="00C42DC2" w:rsidRPr="00407C0D" w:rsidRDefault="00C42DC2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688408F" w14:textId="77777777" w:rsidR="00A679C7" w:rsidRDefault="00A679C7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1D5E819" w14:textId="77777777" w:rsidR="00A679C7" w:rsidRDefault="00A679C7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BFECE66" w14:textId="0A8E30F9" w:rsidR="006562E2" w:rsidRDefault="006562E2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Zenekari hangbeállás</w:t>
            </w:r>
            <w:r w:rsidRPr="006562E2">
              <w:rPr>
                <w:b/>
                <w:sz w:val="24"/>
                <w:szCs w:val="24"/>
              </w:rPr>
              <w:tab/>
            </w:r>
            <w:r w:rsidRPr="006562E2">
              <w:rPr>
                <w:b/>
                <w:sz w:val="24"/>
                <w:szCs w:val="24"/>
              </w:rPr>
              <w:tab/>
            </w:r>
            <w:r w:rsidRPr="006562E2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5208E4A6" w14:textId="77777777" w:rsidR="00A679C7" w:rsidRDefault="00A679C7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A3884EE" w14:textId="77777777" w:rsidR="00A679C7" w:rsidRDefault="00A679C7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64EAFAA" w14:textId="5983B633" w:rsidR="00D72E03" w:rsidRPr="00407C0D" w:rsidRDefault="00D72E03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407C0D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73B60670" w14:textId="77777777" w:rsidR="00D72E03" w:rsidRPr="00407C0D" w:rsidRDefault="00D72E03" w:rsidP="00D72E03">
            <w:pPr>
              <w:ind w:leftChars="0" w:firstLineChars="0" w:firstLine="0"/>
              <w:rPr>
                <w:sz w:val="24"/>
                <w:szCs w:val="24"/>
              </w:rPr>
            </w:pPr>
            <w:r w:rsidRPr="00407C0D">
              <w:rPr>
                <w:sz w:val="24"/>
                <w:szCs w:val="24"/>
              </w:rPr>
              <w:t>mikroportozás</w:t>
            </w:r>
          </w:p>
          <w:p w14:paraId="2921F64B" w14:textId="77777777" w:rsidR="00D72E03" w:rsidRPr="00407C0D" w:rsidRDefault="00D72E03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407C0D">
              <w:rPr>
                <w:b/>
                <w:sz w:val="24"/>
                <w:szCs w:val="24"/>
                <w:u w:val="single"/>
              </w:rPr>
              <w:t>beéneklés</w:t>
            </w:r>
          </w:p>
          <w:p w14:paraId="062545A5" w14:textId="3C5894AB" w:rsidR="009F39A1" w:rsidRPr="00407C0D" w:rsidRDefault="00D72E03" w:rsidP="00D72E03">
            <w:pPr>
              <w:ind w:left="0" w:hanging="2"/>
              <w:rPr>
                <w:sz w:val="24"/>
                <w:szCs w:val="24"/>
              </w:rPr>
            </w:pPr>
            <w:r w:rsidRPr="00407C0D">
              <w:rPr>
                <w:sz w:val="24"/>
                <w:szCs w:val="24"/>
              </w:rPr>
              <w:t>Én még sohasem</w:t>
            </w:r>
          </w:p>
          <w:p w14:paraId="2D4C4B13" w14:textId="32E9DC4D" w:rsidR="00D72E03" w:rsidRPr="00407C0D" w:rsidRDefault="00E204BB" w:rsidP="00D72E03">
            <w:pPr>
              <w:ind w:left="0" w:hanging="2"/>
              <w:rPr>
                <w:b/>
                <w:sz w:val="24"/>
                <w:szCs w:val="24"/>
              </w:rPr>
            </w:pPr>
            <w:r w:rsidRPr="00407C0D">
              <w:rPr>
                <w:sz w:val="24"/>
                <w:szCs w:val="24"/>
              </w:rPr>
              <w:t xml:space="preserve">   </w:t>
            </w:r>
            <w:r w:rsidR="00D72E03" w:rsidRPr="00407C0D">
              <w:rPr>
                <w:sz w:val="24"/>
                <w:szCs w:val="24"/>
              </w:rPr>
              <w:t>zenekar, kórus, énekesek</w:t>
            </w:r>
          </w:p>
          <w:p w14:paraId="74B1D338" w14:textId="7CCCBC04" w:rsidR="009F39A1" w:rsidRPr="00407C0D" w:rsidRDefault="009F39A1" w:rsidP="00DC3349">
            <w:pPr>
              <w:ind w:left="0" w:hanging="2"/>
              <w:rPr>
                <w:b/>
                <w:sz w:val="24"/>
                <w:szCs w:val="24"/>
              </w:rPr>
            </w:pPr>
          </w:p>
        </w:tc>
      </w:tr>
      <w:tr w:rsidR="00DC3349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62E8E168" w:rsidR="00DC3349" w:rsidRPr="00617580" w:rsidRDefault="00DC3349" w:rsidP="00DC3349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DC3349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8CD84D1" w14:textId="1BB0B0E5" w:rsidR="00DC3349" w:rsidRPr="00372510" w:rsidRDefault="00DC3349" w:rsidP="00DC3349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008DD36D" w14:textId="68A6FBBA" w:rsidR="00DC3349" w:rsidRDefault="00DC3349" w:rsidP="00DC3349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C42DC2">
              <w:rPr>
                <w:b/>
                <w:sz w:val="24"/>
                <w:szCs w:val="24"/>
              </w:rPr>
              <w:tab/>
              <w:t xml:space="preserve">19.00 Énekes madár </w:t>
            </w:r>
            <w:r w:rsidR="00F107F1">
              <w:rPr>
                <w:b/>
                <w:sz w:val="24"/>
                <w:szCs w:val="24"/>
              </w:rPr>
              <w:t>(4</w:t>
            </w:r>
            <w:r w:rsidR="00D72E03">
              <w:rPr>
                <w:sz w:val="24"/>
                <w:szCs w:val="24"/>
              </w:rPr>
              <w:t>)</w:t>
            </w:r>
            <w:r w:rsidR="00D72E03">
              <w:rPr>
                <w:sz w:val="24"/>
                <w:szCs w:val="24"/>
              </w:rPr>
              <w:tab/>
            </w:r>
            <w:proofErr w:type="spellStart"/>
            <w:r w:rsidR="00F107F1">
              <w:rPr>
                <w:sz w:val="24"/>
                <w:szCs w:val="24"/>
              </w:rPr>
              <w:t>ügy</w:t>
            </w:r>
            <w:proofErr w:type="gramStart"/>
            <w:r w:rsidR="00F107F1">
              <w:rPr>
                <w:sz w:val="24"/>
                <w:szCs w:val="24"/>
              </w:rPr>
              <w:t>.rend</w:t>
            </w:r>
            <w:proofErr w:type="spellEnd"/>
            <w:proofErr w:type="gramEnd"/>
            <w:r w:rsidR="00F107F1">
              <w:rPr>
                <w:sz w:val="24"/>
                <w:szCs w:val="24"/>
              </w:rPr>
              <w:t>. Kiss K.</w:t>
            </w:r>
          </w:p>
          <w:p w14:paraId="03863233" w14:textId="6913F598" w:rsidR="00D72E03" w:rsidRPr="00D72E03" w:rsidRDefault="00D72E03" w:rsidP="00DC3349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E204BB">
              <w:rPr>
                <w:b/>
                <w:sz w:val="24"/>
                <w:szCs w:val="24"/>
              </w:rPr>
              <w:tab/>
            </w:r>
          </w:p>
          <w:p w14:paraId="551FD1FA" w14:textId="043859C5" w:rsidR="00E204BB" w:rsidRPr="006562E2" w:rsidRDefault="00DC3349" w:rsidP="00DC3349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DC3349" w:rsidRPr="0041675A" w14:paraId="089B4A64" w14:textId="77777777" w:rsidTr="005560C4">
        <w:trPr>
          <w:trHeight w:val="83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4E407830" w:rsidR="00DC3349" w:rsidRPr="005560C4" w:rsidRDefault="00DC3349" w:rsidP="00DC3349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4BDA779" w14:textId="77777777" w:rsidR="008B0A1C" w:rsidRDefault="008B0A1C" w:rsidP="00DC3349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467AE6D" w14:textId="78A966B0" w:rsidR="00DC3349" w:rsidRPr="0041675A" w:rsidRDefault="00DC3349" w:rsidP="00DC3349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DC3349" w:rsidRPr="0041675A" w14:paraId="3DA2C478" w14:textId="77777777" w:rsidTr="0023636C">
        <w:trPr>
          <w:trHeight w:val="67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69F8FC6" w14:textId="378A9147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2EFF8F49" w14:textId="78BF4029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9F420F7" w14:textId="77777777" w:rsidR="00DC3349" w:rsidRDefault="00DC3349" w:rsidP="00DC3349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3A327AEE" w14:textId="385287BB" w:rsidR="00DC3349" w:rsidRPr="00686A35" w:rsidRDefault="00DC3349" w:rsidP="00DC3349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DC3349" w:rsidRPr="0041675A" w14:paraId="722C4DA7" w14:textId="77777777" w:rsidTr="00CD3F19">
        <w:trPr>
          <w:trHeight w:val="71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69E301F0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</w:t>
            </w:r>
            <w:r w:rsidRPr="0041675A">
              <w:rPr>
                <w:b/>
                <w:sz w:val="24"/>
                <w:szCs w:val="24"/>
              </w:rPr>
              <w:t>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F82D9A1" w14:textId="77777777" w:rsidR="00DC3349" w:rsidRDefault="00DC3349" w:rsidP="00DC3349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420CE84B" w:rsidR="00DC3349" w:rsidRPr="002F67EF" w:rsidRDefault="00DC3349" w:rsidP="00DC3349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2CE1ADB8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244D0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6C4F"/>
    <w:rsid w:val="000914BE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544D"/>
    <w:rsid w:val="00116108"/>
    <w:rsid w:val="00125D80"/>
    <w:rsid w:val="001329CF"/>
    <w:rsid w:val="00134B50"/>
    <w:rsid w:val="0014109D"/>
    <w:rsid w:val="00142066"/>
    <w:rsid w:val="00157B6B"/>
    <w:rsid w:val="00160C91"/>
    <w:rsid w:val="00164524"/>
    <w:rsid w:val="00165A3D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B71D4"/>
    <w:rsid w:val="002C3405"/>
    <w:rsid w:val="002C4454"/>
    <w:rsid w:val="002D1A43"/>
    <w:rsid w:val="002D2B36"/>
    <w:rsid w:val="002E1D8A"/>
    <w:rsid w:val="002E1FC4"/>
    <w:rsid w:val="002E5A4A"/>
    <w:rsid w:val="002F3594"/>
    <w:rsid w:val="002F4650"/>
    <w:rsid w:val="002F67EF"/>
    <w:rsid w:val="003064F4"/>
    <w:rsid w:val="003105D3"/>
    <w:rsid w:val="0031089D"/>
    <w:rsid w:val="00312FE2"/>
    <w:rsid w:val="0031427F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CE1"/>
    <w:rsid w:val="0036048F"/>
    <w:rsid w:val="00363433"/>
    <w:rsid w:val="00363E06"/>
    <w:rsid w:val="003648FC"/>
    <w:rsid w:val="0037099E"/>
    <w:rsid w:val="00372510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3F89"/>
    <w:rsid w:val="003E5D21"/>
    <w:rsid w:val="003F6791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6E6B"/>
    <w:rsid w:val="00447250"/>
    <w:rsid w:val="00450026"/>
    <w:rsid w:val="00450C87"/>
    <w:rsid w:val="00453B63"/>
    <w:rsid w:val="00455AD1"/>
    <w:rsid w:val="00461DBD"/>
    <w:rsid w:val="00492AC4"/>
    <w:rsid w:val="00494CC7"/>
    <w:rsid w:val="00495AAC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6A6F"/>
    <w:rsid w:val="004F7D12"/>
    <w:rsid w:val="00502F29"/>
    <w:rsid w:val="00503C30"/>
    <w:rsid w:val="00510635"/>
    <w:rsid w:val="0051181F"/>
    <w:rsid w:val="00511D41"/>
    <w:rsid w:val="00513234"/>
    <w:rsid w:val="00517926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60C4"/>
    <w:rsid w:val="00566D93"/>
    <w:rsid w:val="0057420E"/>
    <w:rsid w:val="00575552"/>
    <w:rsid w:val="005771A9"/>
    <w:rsid w:val="005840E7"/>
    <w:rsid w:val="00584FCA"/>
    <w:rsid w:val="0058612F"/>
    <w:rsid w:val="00590BDC"/>
    <w:rsid w:val="005933E6"/>
    <w:rsid w:val="00594297"/>
    <w:rsid w:val="00595428"/>
    <w:rsid w:val="00595CA9"/>
    <w:rsid w:val="005A1E89"/>
    <w:rsid w:val="005A331E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1971"/>
    <w:rsid w:val="005D4103"/>
    <w:rsid w:val="005E0956"/>
    <w:rsid w:val="005E2971"/>
    <w:rsid w:val="005F1447"/>
    <w:rsid w:val="005F3128"/>
    <w:rsid w:val="005F4F9A"/>
    <w:rsid w:val="00601179"/>
    <w:rsid w:val="006056C8"/>
    <w:rsid w:val="00613DAB"/>
    <w:rsid w:val="00614566"/>
    <w:rsid w:val="00617580"/>
    <w:rsid w:val="00620379"/>
    <w:rsid w:val="00620B3C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62E2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2000"/>
    <w:rsid w:val="00684745"/>
    <w:rsid w:val="00686A35"/>
    <w:rsid w:val="00686DA2"/>
    <w:rsid w:val="006964A9"/>
    <w:rsid w:val="006A6B6A"/>
    <w:rsid w:val="006A6F34"/>
    <w:rsid w:val="006A7EF5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7354"/>
    <w:rsid w:val="006E069C"/>
    <w:rsid w:val="006E5904"/>
    <w:rsid w:val="006F1A38"/>
    <w:rsid w:val="006F2BA6"/>
    <w:rsid w:val="006F32C2"/>
    <w:rsid w:val="006F75EB"/>
    <w:rsid w:val="0070407C"/>
    <w:rsid w:val="007153C0"/>
    <w:rsid w:val="00731732"/>
    <w:rsid w:val="0073188B"/>
    <w:rsid w:val="00731DCE"/>
    <w:rsid w:val="007323CE"/>
    <w:rsid w:val="0073400C"/>
    <w:rsid w:val="007359F5"/>
    <w:rsid w:val="00742E40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2DF4"/>
    <w:rsid w:val="00793F80"/>
    <w:rsid w:val="00797948"/>
    <w:rsid w:val="007A24D9"/>
    <w:rsid w:val="007A3D95"/>
    <w:rsid w:val="007B0139"/>
    <w:rsid w:val="007C0246"/>
    <w:rsid w:val="007C0445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A01CE"/>
    <w:rsid w:val="008A7166"/>
    <w:rsid w:val="008B0A1C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5C4C"/>
    <w:rsid w:val="00A40C34"/>
    <w:rsid w:val="00A41320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D56BA"/>
    <w:rsid w:val="00AE046F"/>
    <w:rsid w:val="00AE0EDE"/>
    <w:rsid w:val="00AE1E9D"/>
    <w:rsid w:val="00AF30B9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56553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44F5"/>
    <w:rsid w:val="00C05EE0"/>
    <w:rsid w:val="00C06076"/>
    <w:rsid w:val="00C07C33"/>
    <w:rsid w:val="00C22C79"/>
    <w:rsid w:val="00C27A3D"/>
    <w:rsid w:val="00C33D12"/>
    <w:rsid w:val="00C35621"/>
    <w:rsid w:val="00C42DC2"/>
    <w:rsid w:val="00C5592B"/>
    <w:rsid w:val="00C57FFD"/>
    <w:rsid w:val="00C6096F"/>
    <w:rsid w:val="00C65C1E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C790B"/>
    <w:rsid w:val="00CD05EF"/>
    <w:rsid w:val="00CD0F29"/>
    <w:rsid w:val="00CD18C4"/>
    <w:rsid w:val="00CD3F19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5D2E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2E03"/>
    <w:rsid w:val="00D73CC2"/>
    <w:rsid w:val="00D94A13"/>
    <w:rsid w:val="00D9582A"/>
    <w:rsid w:val="00DA0469"/>
    <w:rsid w:val="00DA06D0"/>
    <w:rsid w:val="00DA1058"/>
    <w:rsid w:val="00DA1BDE"/>
    <w:rsid w:val="00DA1DDC"/>
    <w:rsid w:val="00DA65D8"/>
    <w:rsid w:val="00DB03A2"/>
    <w:rsid w:val="00DB4B11"/>
    <w:rsid w:val="00DC18C4"/>
    <w:rsid w:val="00DC2D7B"/>
    <w:rsid w:val="00DC3349"/>
    <w:rsid w:val="00DC7384"/>
    <w:rsid w:val="00DD0DE8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33A1"/>
    <w:rsid w:val="00E33844"/>
    <w:rsid w:val="00E41BED"/>
    <w:rsid w:val="00E42CD4"/>
    <w:rsid w:val="00E43936"/>
    <w:rsid w:val="00E47E04"/>
    <w:rsid w:val="00E503FA"/>
    <w:rsid w:val="00E719A4"/>
    <w:rsid w:val="00E72E2B"/>
    <w:rsid w:val="00E83BF7"/>
    <w:rsid w:val="00E85AB9"/>
    <w:rsid w:val="00E90EF4"/>
    <w:rsid w:val="00EA0DA7"/>
    <w:rsid w:val="00EA1D50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284F"/>
    <w:rsid w:val="00F06A7C"/>
    <w:rsid w:val="00F07536"/>
    <w:rsid w:val="00F107F1"/>
    <w:rsid w:val="00F1281B"/>
    <w:rsid w:val="00F13B69"/>
    <w:rsid w:val="00F1642F"/>
    <w:rsid w:val="00F17524"/>
    <w:rsid w:val="00F235B0"/>
    <w:rsid w:val="00F24949"/>
    <w:rsid w:val="00F2547A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C58E1"/>
    <w:rsid w:val="00FD1CE6"/>
    <w:rsid w:val="00FD3A7D"/>
    <w:rsid w:val="00FD49CA"/>
    <w:rsid w:val="00FD717E"/>
    <w:rsid w:val="00FE176E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62E2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09344C-756C-413F-9A6C-7D4595EC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3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6</cp:revision>
  <cp:lastPrinted>2022-01-14T13:09:00Z</cp:lastPrinted>
  <dcterms:created xsi:type="dcterms:W3CDTF">2022-02-02T10:59:00Z</dcterms:created>
  <dcterms:modified xsi:type="dcterms:W3CDTF">2022-02-02T12:34:00Z</dcterms:modified>
</cp:coreProperties>
</file>